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18" w:rsidRDefault="00C86918" w:rsidP="00C86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urriculum vitae de: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bookmarkStart w:id="0" w:name="_GoBack"/>
      <w:r>
        <w:rPr>
          <w:rFonts w:ascii="Calibri" w:hAnsi="Calibri" w:cs="Calibri"/>
          <w:b/>
          <w:bCs/>
          <w:color w:val="000000"/>
        </w:rPr>
        <w:t>Cesar Acarapi</w:t>
      </w:r>
    </w:p>
    <w:bookmarkEnd w:id="0"/>
    <w:p w:rsidR="00C86918" w:rsidRDefault="00C86918" w:rsidP="00C86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atos Personales: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>DNI: 94061208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>Floresta, Capital Federal, Argentina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 xml:space="preserve">Tel.: (011) </w:t>
      </w:r>
      <w:r w:rsidR="009939D6" w:rsidRPr="003F3270">
        <w:rPr>
          <w:rFonts w:ascii="Calibri" w:hAnsi="Calibri" w:cs="Calibri"/>
          <w:color w:val="000000"/>
          <w:lang w:val="es-MX"/>
        </w:rPr>
        <w:t>1563369430</w:t>
      </w:r>
      <w:r w:rsidRPr="003F3270">
        <w:rPr>
          <w:rFonts w:ascii="Calibri" w:hAnsi="Calibri" w:cs="Calibri"/>
          <w:color w:val="000000"/>
          <w:lang w:val="es-MX"/>
        </w:rPr>
        <w:t>/ (011) 46370115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>Domicilio: Concordia 83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cido en La Paz Bolivia el 25 de febrero de 1987, con radicación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rmanente en Argentina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ado civil: Casado</w:t>
      </w: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  <w:r w:rsidRPr="009939D6">
        <w:rPr>
          <w:rFonts w:ascii="Calibri" w:hAnsi="Calibri" w:cs="Calibri"/>
          <w:color w:val="000000"/>
          <w:lang w:val="fr-FR"/>
        </w:rPr>
        <w:t xml:space="preserve">Email: </w:t>
      </w:r>
      <w:hyperlink r:id="rId6" w:history="1">
        <w:r w:rsidRPr="009939D6">
          <w:rPr>
            <w:rStyle w:val="Hipervnculo"/>
            <w:rFonts w:ascii="Calibri" w:hAnsi="Calibri" w:cs="Calibri"/>
            <w:b/>
            <w:bCs/>
            <w:lang w:val="fr-FR"/>
          </w:rPr>
          <w:t>cesaracarapi@gmail.com</w:t>
        </w:r>
      </w:hyperlink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 w:rsidRPr="009939D6">
        <w:rPr>
          <w:rFonts w:ascii="Calibri" w:hAnsi="Calibri" w:cs="Calibri"/>
          <w:b/>
          <w:bCs/>
          <w:color w:val="000000"/>
          <w:lang w:val="fr-FR"/>
        </w:rPr>
        <w:t>Objetivo laboral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er comprender la cultura empresarial, aprender nuevas tecnologías, mejorar el manejo de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s tecnologías que actualmente conozco y ser un miembro del personal que aporte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gnificativamente a la empresa.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rmación:</w:t>
      </w:r>
    </w:p>
    <w:p w:rsidR="00107A08" w:rsidRDefault="00107A0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Académica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6 – 2010 Estudios de Sistemas de Información en la Universidad Adventista del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ta. Licenciatura en Sistemas de información.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edio: 8.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erias aprobadas: 48. Materias de la carrera: 48.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Cursos Seminarios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6 Introducción al desarrollo de soluciones basadas en XML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7 Conferencia técnica sobre Windows Vista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7 Ética en el ejercicio profesional de la informática</w:t>
      </w:r>
    </w:p>
    <w:p w:rsidR="00445AEA" w:rsidRDefault="00445AEA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6-</w:t>
      </w:r>
      <w:r w:rsidR="00C86918">
        <w:rPr>
          <w:rFonts w:ascii="Calibri" w:hAnsi="Calibri" w:cs="Calibri"/>
          <w:color w:val="000000"/>
        </w:rPr>
        <w:t>2012</w:t>
      </w:r>
      <w:r>
        <w:rPr>
          <w:rFonts w:ascii="Calibri" w:hAnsi="Calibri" w:cs="Calibri"/>
          <w:color w:val="000000"/>
        </w:rPr>
        <w:t xml:space="preserve"> -</w:t>
      </w:r>
      <w:r w:rsidR="00117003">
        <w:rPr>
          <w:rFonts w:ascii="Calibri" w:hAnsi="Calibri" w:cs="Calibri"/>
          <w:color w:val="000000"/>
        </w:rPr>
        <w:t xml:space="preserve">12-2012 </w:t>
      </w:r>
      <w:r w:rsidR="00C869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arrera de programador Web </w:t>
      </w:r>
      <w:r w:rsidR="00C86918">
        <w:rPr>
          <w:rFonts w:ascii="Calibri" w:hAnsi="Calibri" w:cs="Calibri"/>
          <w:color w:val="000000"/>
        </w:rPr>
        <w:t>en Educación IT</w:t>
      </w:r>
    </w:p>
    <w:p w:rsidR="00117003" w:rsidRDefault="00117003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4-2013-Hoy Curso de postgrado en BI en la UTN </w:t>
      </w:r>
    </w:p>
    <w:p w:rsidR="00445AEA" w:rsidRDefault="00445AEA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xperiencia Laboral: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10 Prácticas profesionales realizadas en un departamento de la Universidad, INIS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Instituto de ingeniería del software)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0/2011 – </w:t>
      </w:r>
      <w:r w:rsidR="00445AEA">
        <w:rPr>
          <w:rFonts w:ascii="Calibri" w:hAnsi="Calibri" w:cs="Calibri"/>
          <w:color w:val="000000"/>
        </w:rPr>
        <w:t>08-2012</w:t>
      </w:r>
      <w:r>
        <w:rPr>
          <w:rFonts w:ascii="Calibri" w:hAnsi="Calibri" w:cs="Calibri"/>
          <w:color w:val="000000"/>
        </w:rPr>
        <w:t>: Programador en CDT soluciones tecnológicas</w:t>
      </w:r>
    </w:p>
    <w:p w:rsidR="00445AEA" w:rsidRDefault="00445AEA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9/2012 – Hoy: Analista Programador ATOS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</w:t>
      </w:r>
      <w:r w:rsidRPr="003F3270">
        <w:rPr>
          <w:rFonts w:ascii="Calibri" w:hAnsi="Calibri" w:cs="Calibri"/>
          <w:b/>
          <w:color w:val="000000"/>
        </w:rPr>
        <w:t>etalle</w:t>
      </w:r>
      <w:r>
        <w:rPr>
          <w:rFonts w:ascii="Calibri" w:hAnsi="Calibri" w:cs="Calibri"/>
          <w:b/>
          <w:color w:val="000000"/>
        </w:rPr>
        <w:t>: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3F3270">
        <w:rPr>
          <w:rFonts w:ascii="Calibri" w:hAnsi="Calibri" w:cs="Calibri"/>
          <w:b/>
          <w:i/>
          <w:color w:val="000000"/>
        </w:rPr>
        <w:t xml:space="preserve">INIS </w:t>
      </w:r>
      <w:r w:rsidRPr="003F3270">
        <w:rPr>
          <w:rFonts w:ascii="Calibri" w:hAnsi="Calibri" w:cs="Calibri"/>
          <w:color w:val="000000"/>
        </w:rPr>
        <w:t>Programador, formaba parte de un equipo que desarrollaba un software de ges</w:t>
      </w:r>
      <w:r>
        <w:rPr>
          <w:rFonts w:ascii="Calibri" w:hAnsi="Calibri" w:cs="Calibri"/>
          <w:color w:val="000000"/>
        </w:rPr>
        <w:t>tió</w:t>
      </w:r>
      <w:r w:rsidRPr="003F3270">
        <w:rPr>
          <w:rFonts w:ascii="Calibri" w:hAnsi="Calibri" w:cs="Calibri"/>
          <w:color w:val="000000"/>
        </w:rPr>
        <w:t>n para una ONG. Se nos asignaba un caso de uso, haciamos la especificación y desarrollo del mismo.</w:t>
      </w: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/>
          <w:color w:val="000000"/>
        </w:rPr>
        <w:t>CDT Interacció</w:t>
      </w:r>
      <w:r w:rsidRPr="003F3270">
        <w:rPr>
          <w:rFonts w:ascii="Calibri" w:hAnsi="Calibri" w:cs="Calibri"/>
          <w:b/>
          <w:i/>
          <w:color w:val="000000"/>
        </w:rPr>
        <w:t>n ART</w:t>
      </w:r>
      <w:r w:rsidRPr="003F3270">
        <w:rPr>
          <w:rFonts w:ascii="Calibri" w:hAnsi="Calibri" w:cs="Calibri"/>
          <w:color w:val="000000"/>
        </w:rPr>
        <w:t>. Desempeñaba el papel de programador junior realizaba tareas de desarrollo y manteniento sobre una aplicación que la vista estaba hecha con un framework propio de la empresa basada en javascript y el lado servidor en C# con base de datos Postgresql</w:t>
      </w:r>
    </w:p>
    <w:p w:rsidR="00107A08" w:rsidRDefault="00107A08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107A08" w:rsidRDefault="00107A08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107A08" w:rsidRDefault="00107A08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3F3270">
        <w:rPr>
          <w:rFonts w:ascii="Calibri" w:hAnsi="Calibri" w:cs="Calibri"/>
          <w:b/>
          <w:i/>
          <w:color w:val="000000"/>
        </w:rPr>
        <w:lastRenderedPageBreak/>
        <w:t>Atos TOTAL Austral</w:t>
      </w:r>
      <w:r w:rsidRPr="003F3270">
        <w:rPr>
          <w:rFonts w:ascii="Calibri" w:hAnsi="Calibri" w:cs="Calibri"/>
          <w:color w:val="000000"/>
        </w:rPr>
        <w:t>. Desempeño el papel de analista programador realizando tareas de soporte, mantenimiento y desarrollo.</w:t>
      </w: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3F3270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Pr="003F3270">
        <w:rPr>
          <w:rFonts w:ascii="Calibri" w:hAnsi="Calibri" w:cs="Calibri"/>
          <w:color w:val="000000"/>
        </w:rPr>
        <w:t>Mantenimiento de 3 aplicaciones 2 en .net con webforms linq y base de datos sql server 2005, la tercera con java y oracle</w:t>
      </w:r>
      <w:r w:rsidR="00107A08">
        <w:rPr>
          <w:rFonts w:ascii="Calibri" w:hAnsi="Calibri" w:cs="Calibri"/>
          <w:color w:val="000000"/>
        </w:rPr>
        <w:t>.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3F3270">
        <w:rPr>
          <w:rFonts w:ascii="Calibri" w:hAnsi="Calibri" w:cs="Calibri"/>
          <w:color w:val="000000"/>
        </w:rPr>
        <w:t>- Desarrollo de un proyecto de cero, el cual lo hicimos con MVC3, Entity framework, jquery y sql server 2005.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Manejo de software y plataformas:</w:t>
      </w:r>
    </w:p>
    <w:p w:rsidR="00C86918" w:rsidRPr="00356C4B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356C4B">
        <w:rPr>
          <w:rFonts w:ascii="Calibri" w:hAnsi="Calibri" w:cs="Calibri"/>
          <w:color w:val="000000"/>
          <w:lang w:val="en-US"/>
        </w:rPr>
        <w:t>Microsoft .Net (C#)</w:t>
      </w:r>
      <w:r w:rsidR="00AC3E85" w:rsidRPr="00356C4B">
        <w:rPr>
          <w:rFonts w:ascii="Calibri" w:hAnsi="Calibri" w:cs="Calibri"/>
          <w:color w:val="000000"/>
          <w:lang w:val="en-US"/>
        </w:rPr>
        <w:t xml:space="preserve"> linq</w:t>
      </w:r>
      <w:r w:rsidR="00D04CB9" w:rsidRPr="00356C4B">
        <w:rPr>
          <w:rFonts w:ascii="Calibri" w:hAnsi="Calibri" w:cs="Calibri"/>
          <w:color w:val="000000"/>
          <w:lang w:val="en-US"/>
        </w:rPr>
        <w:t>, ActiveRecord</w:t>
      </w:r>
      <w:r w:rsidR="00DB2835" w:rsidRPr="00356C4B">
        <w:rPr>
          <w:rFonts w:ascii="Calibri" w:hAnsi="Calibri" w:cs="Calibri"/>
          <w:color w:val="000000"/>
          <w:lang w:val="en-US"/>
        </w:rPr>
        <w:t>, entityFramework</w:t>
      </w:r>
      <w:r w:rsidR="002208CC" w:rsidRPr="00356C4B">
        <w:rPr>
          <w:rFonts w:ascii="Calibri" w:hAnsi="Calibri" w:cs="Calibri"/>
          <w:color w:val="000000"/>
          <w:lang w:val="en-US"/>
        </w:rPr>
        <w:t>,</w:t>
      </w:r>
    </w:p>
    <w:p w:rsidR="00DB2835" w:rsidRPr="002208CC" w:rsidRDefault="00DB2835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MVC 3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Silverligth (para aplicaciones Web)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 xml:space="preserve">Java </w:t>
      </w:r>
      <w:r w:rsidR="00403D10" w:rsidRPr="002208CC">
        <w:rPr>
          <w:rFonts w:ascii="Calibri" w:hAnsi="Calibri" w:cs="Calibri"/>
          <w:color w:val="000000"/>
        </w:rPr>
        <w:t>(aplicaciones de escritorio)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SQL Server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Postgresql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JavaScript</w:t>
      </w:r>
      <w:r w:rsidR="00DB2835" w:rsidRPr="002208CC">
        <w:rPr>
          <w:rFonts w:ascii="Calibri" w:hAnsi="Calibri" w:cs="Calibri"/>
          <w:color w:val="000000"/>
        </w:rPr>
        <w:t>, JQuery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Visual Studio 2008 y 2010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445AEA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FR"/>
        </w:rPr>
      </w:pPr>
      <w:r w:rsidRPr="002208CC">
        <w:rPr>
          <w:rFonts w:ascii="Calibri" w:hAnsi="Calibri" w:cs="Calibri"/>
          <w:color w:val="000000"/>
          <w:lang w:val="fr-FR"/>
        </w:rPr>
        <w:t xml:space="preserve">PHP, </w:t>
      </w:r>
      <w:r w:rsidR="00C86918" w:rsidRPr="002208CC">
        <w:rPr>
          <w:rFonts w:ascii="Calibri" w:hAnsi="Calibri" w:cs="Calibri"/>
          <w:color w:val="000000"/>
          <w:lang w:val="fr-FR"/>
        </w:rPr>
        <w:t>HTML</w:t>
      </w:r>
      <w:r w:rsidRPr="002208CC">
        <w:rPr>
          <w:rFonts w:ascii="Calibri" w:hAnsi="Calibri" w:cs="Calibri"/>
          <w:color w:val="000000"/>
          <w:lang w:val="fr-FR"/>
        </w:rPr>
        <w:t>, CSS.</w:t>
      </w:r>
    </w:p>
    <w:p w:rsidR="00445AEA" w:rsidRPr="002208CC" w:rsidRDefault="00445AEA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FR"/>
        </w:rPr>
      </w:pPr>
      <w:r w:rsidRPr="002208CC">
        <w:rPr>
          <w:rFonts w:ascii="Calibri" w:hAnsi="Calibri" w:cs="Calibri"/>
          <w:color w:val="000000"/>
          <w:lang w:val="fr-FR"/>
        </w:rPr>
        <w:t>SVN</w:t>
      </w:r>
      <w:r w:rsidR="002208CC" w:rsidRPr="002208CC">
        <w:rPr>
          <w:rFonts w:ascii="Calibri" w:hAnsi="Calibri" w:cs="Calibri"/>
          <w:color w:val="000000"/>
          <w:lang w:val="fr-FR"/>
        </w:rPr>
        <w:t>.</w:t>
      </w:r>
    </w:p>
    <w:p w:rsidR="00C86918" w:rsidRPr="00DB2835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 w:rsidRPr="00DB2835">
        <w:rPr>
          <w:rFonts w:ascii="Calibri" w:hAnsi="Calibri" w:cs="Calibri"/>
          <w:b/>
          <w:bCs/>
          <w:color w:val="000000"/>
          <w:lang w:val="fr-FR"/>
        </w:rPr>
        <w:t>Informes:</w:t>
      </w:r>
    </w:p>
    <w:p w:rsidR="00A9174A" w:rsidRPr="00DB2835" w:rsidRDefault="00C86918" w:rsidP="00C86918">
      <w:pPr>
        <w:rPr>
          <w:lang w:val="fr-FR"/>
        </w:rPr>
      </w:pPr>
      <w:r w:rsidRPr="00DB2835">
        <w:rPr>
          <w:rFonts w:ascii="Calibri" w:hAnsi="Calibri" w:cs="Calibri"/>
          <w:color w:val="000000"/>
          <w:lang w:val="fr-FR"/>
        </w:rPr>
        <w:t xml:space="preserve">Juan Manuel Bournissen </w:t>
      </w:r>
      <w:r w:rsidRPr="00DB2835">
        <w:rPr>
          <w:rFonts w:ascii="Calibri" w:hAnsi="Calibri" w:cs="Calibri"/>
          <w:color w:val="0000FF"/>
          <w:lang w:val="fr-FR"/>
        </w:rPr>
        <w:t>juanbournissen@doc.uap.edu.ar</w:t>
      </w:r>
    </w:p>
    <w:sectPr w:rsidR="00A9174A" w:rsidRPr="00DB2835" w:rsidSect="009531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D3B6B"/>
    <w:multiLevelType w:val="hybridMultilevel"/>
    <w:tmpl w:val="510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8"/>
    <w:rsid w:val="00093F5D"/>
    <w:rsid w:val="000F0EB1"/>
    <w:rsid w:val="00107A08"/>
    <w:rsid w:val="00117003"/>
    <w:rsid w:val="0014278E"/>
    <w:rsid w:val="001F4749"/>
    <w:rsid w:val="002208CC"/>
    <w:rsid w:val="00344B7E"/>
    <w:rsid w:val="00356C4B"/>
    <w:rsid w:val="003F3270"/>
    <w:rsid w:val="00403D10"/>
    <w:rsid w:val="00445AEA"/>
    <w:rsid w:val="00485418"/>
    <w:rsid w:val="00844113"/>
    <w:rsid w:val="00857AAF"/>
    <w:rsid w:val="0095313F"/>
    <w:rsid w:val="009939D6"/>
    <w:rsid w:val="00A477D1"/>
    <w:rsid w:val="00A8540F"/>
    <w:rsid w:val="00AC3E85"/>
    <w:rsid w:val="00C86918"/>
    <w:rsid w:val="00D04CB9"/>
    <w:rsid w:val="00D3077B"/>
    <w:rsid w:val="00D85B2E"/>
    <w:rsid w:val="00DB2835"/>
    <w:rsid w:val="00E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CBAD55A-9C48-40B1-AEAF-58661DCC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9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69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saracarap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EBBB9-0337-41BB-A676-D1030E5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Jessica Pernitchi</cp:lastModifiedBy>
  <cp:revision>2</cp:revision>
  <dcterms:created xsi:type="dcterms:W3CDTF">2016-03-21T20:06:00Z</dcterms:created>
  <dcterms:modified xsi:type="dcterms:W3CDTF">2016-03-21T20:06:00Z</dcterms:modified>
</cp:coreProperties>
</file>